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EA" w:rsidRPr="000D53EA" w:rsidRDefault="0045450A" w:rsidP="000D53EA">
      <w:pPr>
        <w:framePr w:hSpace="180" w:wrap="around" w:vAnchor="text" w:hAnchor="margin" w:y="-7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D53EA">
        <w:rPr>
          <w:rFonts w:ascii="Times New Roman" w:hAnsi="Times New Roman" w:cs="Times New Roman"/>
          <w:b/>
          <w:sz w:val="28"/>
          <w:szCs w:val="28"/>
        </w:rPr>
        <w:t>«</w:t>
      </w:r>
      <w:r w:rsidR="000D53EA" w:rsidRPr="000D53EA">
        <w:rPr>
          <w:rFonts w:ascii="Times New Roman" w:hAnsi="Times New Roman" w:cs="Times New Roman"/>
          <w:sz w:val="28"/>
          <w:szCs w:val="28"/>
        </w:rPr>
        <w:t>Обзор жизни и творчества А.И.Солженицына. Наука выживать в повести «Один день Ивана Денисовича».</w:t>
      </w:r>
    </w:p>
    <w:p w:rsidR="000D53EA" w:rsidRPr="000D53EA" w:rsidRDefault="000D53EA" w:rsidP="000D53EA">
      <w:pPr>
        <w:framePr w:hSpace="180" w:wrap="around" w:vAnchor="text" w:hAnchor="margin" w:y="-745"/>
        <w:jc w:val="both"/>
        <w:rPr>
          <w:rFonts w:ascii="Times New Roman" w:hAnsi="Times New Roman" w:cs="Times New Roman"/>
          <w:sz w:val="28"/>
          <w:szCs w:val="28"/>
        </w:rPr>
      </w:pP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E6B15" w:rsidRDefault="009B4290" w:rsidP="007E6B15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>данный ниже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и творчестве </w:t>
      </w:r>
      <w:r w:rsidR="007E6B15" w:rsidRPr="007E6B15">
        <w:rPr>
          <w:rFonts w:ascii="Times New Roman" w:hAnsi="Times New Roman" w:cs="Times New Roman"/>
          <w:color w:val="auto"/>
          <w:sz w:val="28"/>
          <w:szCs w:val="28"/>
        </w:rPr>
        <w:t>А.И. Солженицына</w:t>
      </w:r>
      <w:r w:rsidR="007E6B15" w:rsidRPr="007A3C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E121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355</w:t>
      </w:r>
      <w:r w:rsidR="005C41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E121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6</w:t>
      </w:r>
      <w:r w:rsidR="007A3C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7E6B15" w:rsidRDefault="007E6B15" w:rsidP="007E6B15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03008" w:rsidRPr="007E6B15" w:rsidRDefault="007E6B15" w:rsidP="007E6B15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</w:t>
      </w:r>
      <w:r w:rsidRPr="007E6B15">
        <w:rPr>
          <w:rFonts w:ascii="Times New Roman" w:hAnsi="Times New Roman" w:cs="Times New Roman"/>
          <w:color w:val="FF0000"/>
        </w:rPr>
        <w:t>1.</w:t>
      </w:r>
      <w:r w:rsidR="00E03008" w:rsidRPr="007E6B15">
        <w:rPr>
          <w:rFonts w:ascii="Times New Roman" w:hAnsi="Times New Roman" w:cs="Times New Roman"/>
          <w:color w:val="FF0000"/>
          <w:sz w:val="28"/>
          <w:szCs w:val="28"/>
        </w:rPr>
        <w:t>Биография Солженицына</w:t>
      </w:r>
    </w:p>
    <w:p w:rsidR="00E03008" w:rsidRPr="00E03008" w:rsidRDefault="00B74741" w:rsidP="00E03008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A259AB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572698" cy="2880000"/>
            <wp:effectExtent l="19050" t="0" r="0" b="0"/>
            <wp:docPr id="3" name="Рисунок 34" descr="C:\Users\Vitalik\Desktop\soljenicyn-134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italik\Desktop\soljenicyn-134x1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9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08" w:rsidRPr="00E03008" w:rsidRDefault="00E03008" w:rsidP="00E03008">
      <w:pPr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Александр Исаевич Солженицын (1918 – 2008) – известный советский писатель, историк, общественный и политический деятель, член Российской АН, диссидент. Нобелевский лауреат, автор известной рукописи «Архипелаг ГУЛАГ».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Детские годы и образование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Александр Исаевич Солженицын родился 11 декабря 1918 года в городе Кисловодск в семье крестьянина и казачки. Бедствующая семья Александра в 1924 году переехала в Ростов-на-Дону. С 1926 года будущий писатель обучался в местной школе. В это время он создает свои первые эссе и стихотворения.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В 1936 году Солженицын поступил в Ростовский университет на физико-математический факультет, продолжая при этом заниматься литературной деятельностью. В 1941 году писатель окончил Ростовский университет с отличием. В 1939 году, Солженицын поступил на заочное отделение </w:t>
      </w:r>
      <w:r w:rsidRPr="00E03008">
        <w:rPr>
          <w:sz w:val="28"/>
          <w:szCs w:val="28"/>
        </w:rPr>
        <w:lastRenderedPageBreak/>
        <w:t>факультета литературы в Московский Институт философии, литературы и истории, однако из-за начала войны не смог его окончить.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Вторая мировая война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Несмотря на слабое здоровье, Солженицын стремился на фронт. С 1941 года писатель служил в 74-ом транспортно-гужевом батальоне. В 1942 году Александра Исаевича направили в Костромское военное училище, по окончанию которого он получил звание лейтенанта. С 1943 года Солженицын служит командиром батареи звуковой разведки. За военные заслуги Александр Исаевич был награжден двумя почетными орденами, получил звание старшего лейтенанта, а затем капитана. В этот период Солженицын не прекращал писать, вел дневник. 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Заключение и ссылка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Александр Исаевич критически относился к политике </w:t>
      </w:r>
      <w:hyperlink r:id="rId7" w:history="1">
        <w:r w:rsidRPr="00E03008">
          <w:rPr>
            <w:rStyle w:val="a9"/>
            <w:sz w:val="28"/>
            <w:szCs w:val="28"/>
          </w:rPr>
          <w:t>Сталина</w:t>
        </w:r>
      </w:hyperlink>
      <w:r w:rsidRPr="00E03008">
        <w:rPr>
          <w:sz w:val="28"/>
          <w:szCs w:val="28"/>
        </w:rPr>
        <w:t xml:space="preserve">, в своих письмах к другу </w:t>
      </w:r>
      <w:proofErr w:type="spellStart"/>
      <w:r w:rsidRPr="00E03008">
        <w:rPr>
          <w:sz w:val="28"/>
          <w:szCs w:val="28"/>
        </w:rPr>
        <w:t>Виткевичу</w:t>
      </w:r>
      <w:proofErr w:type="spellEnd"/>
      <w:r w:rsidRPr="00E03008">
        <w:rPr>
          <w:sz w:val="28"/>
          <w:szCs w:val="28"/>
        </w:rPr>
        <w:t xml:space="preserve"> осуждал искаженное толкование ленинизма. В 1945 году писатель был арестован и осужден на 8 лет пребывания в лагерях и вечную ссылку (по 58-й статье). Зимой 1952 года у Александра Солженицына, биография которого и так была достаточно непростой, обнаружили рак.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В 1953 году писателя отправляют в ссылку в Казахскую ССР. Там он преподавал в школе, лечился в «раковом корпусе» в Ташкенте. В 1956 году, когда ссылка по 58-й статье была распущена, писатель вернулся в Россию. 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Годы заключения нашли отражение в литературном творчестве Солженицына: в произведениях «Люби революцию», «В круге первом», «Один день Ивана Денисовича», «Знают истину танки» и др. 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Конфликты с властями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Поселившись в Рязани, писатель работает учителем в местной школе, продолжает писать. В 1965 году КГБ захватывает архив Солженицына, ему запрещают публиковать свои произведения. В 1967 году Александр Исаевич пишет открытое письмо Съезду советских писателей, после которого власти начинают воспринимать его как серьезного противника.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В 1968 году Солженицын заканчивает работу над произведением «Архипелаг ГУЛАГ» за границей выходят «В круге первом» и «Раковый корпус».</w:t>
      </w:r>
    </w:p>
    <w:p w:rsidR="00E03008" w:rsidRPr="00E03008" w:rsidRDefault="00E03008" w:rsidP="00E03008">
      <w:pPr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t>В 1969 году Александр Исаевич был исключен из Союза писателей. После публикации за границей в 1974 году первого тома «Архипелага ГУЛАГ», Солженицын был арестован и выслан в ФРГ.</w:t>
      </w:r>
    </w:p>
    <w:p w:rsidR="00E03008" w:rsidRPr="00E03008" w:rsidRDefault="00E03008" w:rsidP="00E03008">
      <w:pPr>
        <w:pStyle w:val="2"/>
        <w:rPr>
          <w:rFonts w:ascii="Times New Roman" w:hAnsi="Times New Roman" w:cs="Times New Roman"/>
          <w:sz w:val="28"/>
          <w:szCs w:val="28"/>
        </w:rPr>
      </w:pPr>
      <w:r w:rsidRPr="00E03008">
        <w:rPr>
          <w:rFonts w:ascii="Times New Roman" w:hAnsi="Times New Roman" w:cs="Times New Roman"/>
          <w:sz w:val="28"/>
          <w:szCs w:val="28"/>
        </w:rPr>
        <w:lastRenderedPageBreak/>
        <w:t>Жизнь за границей. Последние годы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 xml:space="preserve">В 1975 – 1994 годах писатель посетил Германию, Швейцарию, США, Канаду, Францию, Великобританию, Испанию. В 1989 году «Архипелаг ГУЛАГ» был впервые опубликован в России в журнале «Новый мир», вскоре в журнале публикуется и рассказ </w:t>
      </w:r>
      <w:hyperlink r:id="rId8" w:history="1">
        <w:r w:rsidRPr="00E03008">
          <w:rPr>
            <w:rStyle w:val="a9"/>
            <w:sz w:val="28"/>
            <w:szCs w:val="28"/>
          </w:rPr>
          <w:t>«Матренин двор»</w:t>
        </w:r>
      </w:hyperlink>
      <w:r w:rsidRPr="00E03008">
        <w:rPr>
          <w:sz w:val="28"/>
          <w:szCs w:val="28"/>
        </w:rPr>
        <w:t xml:space="preserve">. 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В 1994 году Александр Исаевич возвращается в Россию. Писатель продолжает активно заниматься литературной деятельностью. В 2006 – 2007 годах выходят первые книги 30-томного собрания сочинений Солженицына.</w:t>
      </w:r>
    </w:p>
    <w:p w:rsidR="00E03008" w:rsidRPr="00E03008" w:rsidRDefault="00E03008" w:rsidP="00E03008">
      <w:pPr>
        <w:pStyle w:val="a8"/>
        <w:rPr>
          <w:sz w:val="28"/>
          <w:szCs w:val="28"/>
        </w:rPr>
      </w:pPr>
      <w:r w:rsidRPr="00E03008">
        <w:rPr>
          <w:sz w:val="28"/>
          <w:szCs w:val="28"/>
        </w:rPr>
        <w:t>Датой, когда оборвалась трудная судьба великого писателя, стало 3 августа 2008 года. Солженицын умер в своем доме в Троице-Лыкове от сердечной недостаточности. Похоронили писателя в некрополе Донского монастыря.</w:t>
      </w:r>
    </w:p>
    <w:p w:rsidR="00A259AB" w:rsidRPr="007E6B15" w:rsidRDefault="007E6B15" w:rsidP="00A259AB">
      <w:pPr>
        <w:pStyle w:val="paragraph"/>
        <w:shd w:val="clear" w:color="auto" w:fill="FFFFFF"/>
        <w:spacing w:before="0" w:beforeAutospacing="0" w:after="0" w:afterAutospacing="0" w:line="540" w:lineRule="atLeast"/>
        <w:outlineLvl w:val="1"/>
        <w:rPr>
          <w:color w:val="FF0000"/>
          <w:kern w:val="36"/>
          <w:sz w:val="28"/>
          <w:szCs w:val="28"/>
        </w:rPr>
      </w:pPr>
      <w:r w:rsidRPr="007E6B15">
        <w:rPr>
          <w:color w:val="FF0000"/>
          <w:sz w:val="28"/>
          <w:szCs w:val="28"/>
        </w:rPr>
        <w:t xml:space="preserve">2.Анализ повести  </w:t>
      </w:r>
      <w:r w:rsidRPr="007E6B15">
        <w:rPr>
          <w:color w:val="FF0000"/>
          <w:kern w:val="36"/>
          <w:sz w:val="28"/>
          <w:szCs w:val="28"/>
        </w:rPr>
        <w:t xml:space="preserve">«Один день Ивана Денисовича» </w:t>
      </w:r>
      <w:r w:rsidR="00A259AB" w:rsidRPr="007E6B15">
        <w:rPr>
          <w:color w:val="FF0000"/>
          <w:kern w:val="36"/>
          <w:sz w:val="28"/>
          <w:szCs w:val="28"/>
        </w:rPr>
        <w:t>А. Солженицын</w:t>
      </w:r>
      <w:r w:rsidRPr="007E6B15">
        <w:rPr>
          <w:color w:val="FF0000"/>
          <w:kern w:val="36"/>
          <w:sz w:val="28"/>
          <w:szCs w:val="28"/>
        </w:rPr>
        <w:t>а</w:t>
      </w:r>
    </w:p>
    <w:p w:rsidR="00A259AB" w:rsidRPr="007E6B15" w:rsidRDefault="00A259AB" w:rsidP="00A259AB">
      <w:pPr>
        <w:pStyle w:val="paragraph"/>
        <w:shd w:val="clear" w:color="auto" w:fill="FFFFFF"/>
        <w:spacing w:before="30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Цитата:</w:t>
      </w:r>
      <w:r w:rsidRPr="007E6B15">
        <w:rPr>
          <w:color w:val="000000"/>
          <w:sz w:val="28"/>
          <w:szCs w:val="28"/>
        </w:rPr>
        <w:t> </w:t>
      </w:r>
      <w:r w:rsidRPr="007E6B15">
        <w:rPr>
          <w:rStyle w:val="aa"/>
          <w:rFonts w:eastAsiaTheme="majorEastAsia"/>
          <w:color w:val="000000"/>
          <w:sz w:val="28"/>
          <w:szCs w:val="28"/>
        </w:rPr>
        <w:t>«Всё ж ты есть, Создатель, на небе. Долго терпишь, да больно бьёшь».</w:t>
      </w:r>
    </w:p>
    <w:p w:rsidR="00A259AB" w:rsidRPr="007E6B15" w:rsidRDefault="00A259AB" w:rsidP="00A259AB">
      <w:pPr>
        <w:pStyle w:val="2"/>
        <w:shd w:val="clear" w:color="auto" w:fill="FFFFFF"/>
        <w:spacing w:before="480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Fonts w:ascii="Times New Roman" w:hAnsi="Times New Roman" w:cs="Times New Roman"/>
          <w:color w:val="000000"/>
          <w:sz w:val="28"/>
          <w:szCs w:val="28"/>
        </w:rPr>
        <w:t>История создания</w:t>
      </w:r>
    </w:p>
    <w:p w:rsidR="00A259AB" w:rsidRPr="007E6B15" w:rsidRDefault="00A259AB" w:rsidP="00A259AB">
      <w:pPr>
        <w:pStyle w:val="paragraph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Это первое опубликованное произведение Александра Исаевича Солженицына. Оно произвело фурор и обеспечило писателю мировую известность. Анна Андреевна Ахматова писала, что каждый гражданин Советского Союза обязан выучить эту повесть наизусть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Проблематика:</w:t>
      </w:r>
      <w:r w:rsidRPr="007E6B15">
        <w:rPr>
          <w:color w:val="000000"/>
          <w:sz w:val="28"/>
          <w:szCs w:val="28"/>
        </w:rPr>
        <w:t> нравственная (жизнь человека в нечеловеческих условиях)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Смысл названия:</w:t>
      </w:r>
      <w:r w:rsidRPr="007E6B15">
        <w:rPr>
          <w:color w:val="000000"/>
          <w:sz w:val="28"/>
          <w:szCs w:val="28"/>
        </w:rPr>
        <w:t> Солженицын говорил, что ещё в тюремном лагере у него зародилась такая мысль: описать один день лагерной жизни. И в этом дне будет вся жизнь заключённого, ведь у него изо дня в день всё повторяется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Первоначально автор планировал назвать повесть «Щ-854 (Один день одного зэка)», имея в виду, что в лагере у людей не было имён — только номера (номер Ивана Денисовича был Щ-854), а заключённые на тюремном жаргоне называются зэками. Впоследствии Солженицын изменил название на более нейтральное, дающее возможность включить дни Ивана Денисовича в общечеловеческий контекст: имелось в виду, что каждый из читателей может при известном стечении обстоятель</w:t>
      </w:r>
      <w:proofErr w:type="gramStart"/>
      <w:r w:rsidRPr="007E6B15">
        <w:rPr>
          <w:color w:val="000000"/>
          <w:sz w:val="28"/>
          <w:szCs w:val="28"/>
        </w:rPr>
        <w:t>ств ст</w:t>
      </w:r>
      <w:proofErr w:type="gramEnd"/>
      <w:r w:rsidRPr="007E6B15">
        <w:rPr>
          <w:color w:val="000000"/>
          <w:sz w:val="28"/>
          <w:szCs w:val="28"/>
        </w:rPr>
        <w:t>ать таким Иваном Денисовичем Шуховым и провести в аду три тысячи пятьсот шестьдесят три дня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Литературное направление:</w:t>
      </w:r>
      <w:r w:rsidRPr="007E6B15">
        <w:rPr>
          <w:color w:val="000000"/>
          <w:sz w:val="28"/>
          <w:szCs w:val="28"/>
        </w:rPr>
        <w:t> реализм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Литературный жанр:</w:t>
      </w:r>
      <w:r w:rsidRPr="007E6B15">
        <w:rPr>
          <w:color w:val="000000"/>
          <w:sz w:val="28"/>
          <w:szCs w:val="28"/>
        </w:rPr>
        <w:t> повесть (рассказ)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lastRenderedPageBreak/>
        <w:t>Жанровые особенности:</w:t>
      </w:r>
      <w:r w:rsidRPr="007E6B15">
        <w:rPr>
          <w:color w:val="000000"/>
          <w:sz w:val="28"/>
          <w:szCs w:val="28"/>
        </w:rPr>
        <w:t> современное литературоведение не пришло к единой мысли в отношении жанровой принадлежности «Одного дня Ивана Денисовича»: это произведение относят то к повестям, то к рассказам. Если с рассказом «Один день Ивана Денисовича» роднит небольшой объём, то энциклопедичность в описании лагерной жизни, разных заключённых, видов работ, различных угроз и радостей свидетельствует, что перед нами всё же повесть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rStyle w:val="a7"/>
          <w:color w:val="000000"/>
          <w:sz w:val="28"/>
          <w:szCs w:val="28"/>
        </w:rPr>
        <w:t>Время и место действия:</w:t>
      </w:r>
      <w:r w:rsidRPr="007E6B15">
        <w:rPr>
          <w:color w:val="000000"/>
          <w:sz w:val="28"/>
          <w:szCs w:val="28"/>
        </w:rPr>
        <w:t> действие повести происходит в советском каторжном лагере; описан один день из жизни заключённого. Пространство лагеря как бы исключено из жизни, исторического времени в нём тоже нет — только срок заключения.</w:t>
      </w:r>
    </w:p>
    <w:p w:rsidR="00A259AB" w:rsidRPr="007E6B15" w:rsidRDefault="00A259AB" w:rsidP="00A259AB">
      <w:pPr>
        <w:pStyle w:val="2"/>
        <w:shd w:val="clear" w:color="auto" w:fill="FFFFFF"/>
        <w:spacing w:before="480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Fonts w:ascii="Times New Roman" w:hAnsi="Times New Roman" w:cs="Times New Roman"/>
          <w:color w:val="000000"/>
          <w:sz w:val="28"/>
          <w:szCs w:val="28"/>
        </w:rPr>
        <w:t>Действующие лица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Иван Денисович Шухов (Щ-854)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в прошлом — крестьянин, воевавший в рядах Советской армии, пленённый немцами, бежавший из плена и арестованный как шпион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Цезарь Маркович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в прошлом деятель кинематографической отрасли. По сравнению с Иваном Денисовичем живёт в лагере очень хорошо: работа у него более лёгкая, к тому же — обильные продуктовые посылки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Баптист Алёша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арестован за религиозные убеждения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Кавторанг</w:t>
      </w:r>
      <w:proofErr w:type="spellEnd"/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в прошлом — морской офицер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Гопчик</w:t>
      </w:r>
      <w:proofErr w:type="spellEnd"/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лагерный заключённый; юноша шестнадцати лет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Фетюков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 xml:space="preserve"> — лагерный заключённый; опустившийся человек, </w:t>
      </w:r>
      <w:proofErr w:type="gramStart"/>
      <w:r w:rsidRPr="007E6B15">
        <w:rPr>
          <w:rFonts w:ascii="Times New Roman" w:hAnsi="Times New Roman" w:cs="Times New Roman"/>
          <w:color w:val="000000"/>
          <w:sz w:val="28"/>
          <w:szCs w:val="28"/>
        </w:rPr>
        <w:t>попрошайка</w:t>
      </w:r>
      <w:proofErr w:type="gramEnd"/>
      <w:r w:rsidRPr="007E6B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59AB" w:rsidRPr="007E6B15" w:rsidRDefault="00A259AB" w:rsidP="00A259AB">
      <w:pPr>
        <w:numPr>
          <w:ilvl w:val="0"/>
          <w:numId w:val="1"/>
        </w:numPr>
        <w:shd w:val="clear" w:color="auto" w:fill="FFFFFF"/>
        <w:spacing w:before="60" w:after="100" w:afterAutospacing="1" w:line="360" w:lineRule="atLeast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Style w:val="a7"/>
          <w:rFonts w:ascii="Times New Roman" w:hAnsi="Times New Roman" w:cs="Times New Roman"/>
          <w:color w:val="000000"/>
          <w:sz w:val="28"/>
          <w:szCs w:val="28"/>
        </w:rPr>
        <w:t>Волков </w:t>
      </w:r>
      <w:r w:rsidRPr="007E6B15">
        <w:rPr>
          <w:rFonts w:ascii="Times New Roman" w:hAnsi="Times New Roman" w:cs="Times New Roman"/>
          <w:color w:val="000000"/>
          <w:sz w:val="28"/>
          <w:szCs w:val="28"/>
        </w:rPr>
        <w:t>— начальник лагеря.</w:t>
      </w:r>
    </w:p>
    <w:p w:rsidR="00A259AB" w:rsidRPr="007E6B15" w:rsidRDefault="00A259AB" w:rsidP="00A259AB">
      <w:pPr>
        <w:pStyle w:val="2"/>
        <w:shd w:val="clear" w:color="auto" w:fill="FFFFFF"/>
        <w:spacing w:before="480" w:line="42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E6B15">
        <w:rPr>
          <w:rFonts w:ascii="Times New Roman" w:hAnsi="Times New Roman" w:cs="Times New Roman"/>
          <w:color w:val="000000"/>
          <w:sz w:val="28"/>
          <w:szCs w:val="28"/>
        </w:rPr>
        <w:t>Краткое содержание</w:t>
      </w:r>
    </w:p>
    <w:p w:rsidR="00A259AB" w:rsidRPr="007E6B15" w:rsidRDefault="00A259AB" w:rsidP="00A259AB">
      <w:pPr>
        <w:pStyle w:val="paragraph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 xml:space="preserve">Описывается один день лагерной жизни Ивана Денисовича Шухова. Из обрывочных воспоминаний читатель составляет картину прошлого Ивана Денисовича: был крестьянином, имел семью и детей, пошёл воевать. В немецком окружении Шухов и однополчане умирали с голоду: даже строгали копыта околевших лошадей, чтобы хоть чего-то поесть. Ивана Денисовича взяли в плен, но ему и ещё нескольким бойцам удалось бежать. Добравшись до </w:t>
      </w:r>
      <w:proofErr w:type="gramStart"/>
      <w:r w:rsidRPr="007E6B15">
        <w:rPr>
          <w:color w:val="000000"/>
          <w:sz w:val="28"/>
          <w:szCs w:val="28"/>
        </w:rPr>
        <w:t>своих</w:t>
      </w:r>
      <w:proofErr w:type="gramEnd"/>
      <w:r w:rsidRPr="007E6B15">
        <w:rPr>
          <w:color w:val="000000"/>
          <w:sz w:val="28"/>
          <w:szCs w:val="28"/>
        </w:rPr>
        <w:t>, Шухов рассказал, что был в плену, — и его арестовали за измену Родине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 xml:space="preserve">Теперь Иван Денисович — лагерный заключённый номер Щ-854. Он не получает посылок: сам отказался, ведь жене и так нелегко. В письмах жена </w:t>
      </w:r>
      <w:r w:rsidRPr="007E6B15">
        <w:rPr>
          <w:color w:val="000000"/>
          <w:sz w:val="28"/>
          <w:szCs w:val="28"/>
        </w:rPr>
        <w:lastRenderedPageBreak/>
        <w:t>Ивана Денисовича сообщает, что основной источник заработка для неё и односельчан — раскрашивание ковров и их продажа в городе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 xml:space="preserve">А кто-то (например, Цезарь Маркович) и в лагере живёт лучше других: Цезарь Маркович получает большие продуктовые посылки. Иван Денисович подсказал ему, что в бараке еду оставлять нельзя, и благодарный Цезарь Маркович даёт Шухову возможность подработать. Описаны и другие типы заключённых: «буржуазные националисты» из Эстонии и Латвии, религиозный Алёша, юный репрессированный </w:t>
      </w:r>
      <w:proofErr w:type="spellStart"/>
      <w:r w:rsidRPr="007E6B15">
        <w:rPr>
          <w:color w:val="000000"/>
          <w:sz w:val="28"/>
          <w:szCs w:val="28"/>
        </w:rPr>
        <w:t>Гопчик</w:t>
      </w:r>
      <w:proofErr w:type="spellEnd"/>
      <w:r w:rsidRPr="007E6B15">
        <w:rPr>
          <w:color w:val="000000"/>
          <w:sz w:val="28"/>
          <w:szCs w:val="28"/>
        </w:rPr>
        <w:t>... Самые разные люди, представители всех возрастов и национальностей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Все эти люди ежедневно тяжело трудятся и плохо питаются. Причём и нелёгкий труд, и отвратительная баланда из мелкой рыбы и мёрзлой капусты являются для них жизненными стимулами: не умереть, не опуститься, продержаться, держаться каждый день, чтобы когда-нибудь выйти на свободу.</w:t>
      </w:r>
    </w:p>
    <w:p w:rsidR="00A259AB" w:rsidRPr="007E6B15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Описанный день Иван Денисович считает счастливым: не был наказан, работал рьяно, поел, не заболел. Таким видится лагерному заключённому счастье.</w:t>
      </w:r>
    </w:p>
    <w:p w:rsidR="00A259AB" w:rsidRDefault="00A259AB" w:rsidP="00A259AB">
      <w:pPr>
        <w:pStyle w:val="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 w:rsidRPr="007E6B15">
        <w:rPr>
          <w:color w:val="000000"/>
          <w:sz w:val="28"/>
          <w:szCs w:val="28"/>
        </w:rPr>
        <w:t>В конце рассказа приведён краткий словарь блатной терминологии, который не только позволяет читателю понимать смысл выражений в рассказе, но и подчёркивает: лагерь — это отдельный страшный мир, и даже язык в нём особенный.</w:t>
      </w:r>
    </w:p>
    <w:p w:rsidR="006B02A3" w:rsidRDefault="006B02A3" w:rsidP="006B02A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7575F" w:rsidRDefault="003F1B0A" w:rsidP="006B02A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905335">
        <w:rPr>
          <w:rFonts w:ascii="Times New Roman" w:hAnsi="Times New Roman" w:cs="Times New Roman"/>
          <w:b/>
          <w:sz w:val="28"/>
          <w:szCs w:val="28"/>
        </w:rPr>
        <w:t>№1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6B02A3" w:rsidRPr="0064741A" w:rsidRDefault="00905335" w:rsidP="0019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6474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 w:rsidR="006B02A3" w:rsidRPr="006474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читайте рассказ А.И.Солженицына «</w:t>
      </w:r>
      <w:r w:rsidRPr="006474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дин день Ивана Денисовича</w:t>
      </w:r>
      <w:r w:rsidR="006B02A3" w:rsidRPr="006474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» и выполните тестовые задания:</w:t>
      </w:r>
    </w:p>
    <w:p w:rsidR="0064741A" w:rsidRPr="006B02A3" w:rsidRDefault="0064741A" w:rsidP="0019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905335" w:rsidRPr="00905335" w:rsidRDefault="00905335" w:rsidP="009053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ст по произведению Солженицына «Один день Ивана Денисовича» </w:t>
      </w:r>
    </w:p>
    <w:p w:rsidR="00905335" w:rsidRPr="00905335" w:rsidRDefault="00905335" w:rsidP="009053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Каково первоначальное название рассказа? </w:t>
      </w:r>
    </w:p>
    <w:p w:rsidR="00905335" w:rsidRPr="00905335" w:rsidRDefault="00905335" w:rsidP="009053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 Назовите № бригады, где работал Шухов в лагере. </w:t>
      </w:r>
    </w:p>
    <w:p w:rsidR="00905335" w:rsidRPr="00905335" w:rsidRDefault="00905335" w:rsidP="009053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Кто Шухов по социальному происхождению? </w:t>
      </w:r>
    </w:p>
    <w:p w:rsidR="00905335" w:rsidRPr="00905335" w:rsidRDefault="00905335" w:rsidP="009053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За что отбывает срок герой рассказа? </w:t>
      </w:r>
    </w:p>
    <w:p w:rsidR="00905335" w:rsidRPr="00905335" w:rsidRDefault="00905335" w:rsidP="009053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 В каком году происходят события в лагере? </w:t>
      </w:r>
    </w:p>
    <w:p w:rsidR="00905335" w:rsidRPr="00905335" w:rsidRDefault="00905335" w:rsidP="009053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 Сколько писем в год имел право написать Шухов? </w:t>
      </w:r>
    </w:p>
    <w:p w:rsidR="00905335" w:rsidRPr="00905335" w:rsidRDefault="00905335" w:rsidP="009053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 Сколько лет было Шухову? </w:t>
      </w:r>
    </w:p>
    <w:p w:rsidR="00905335" w:rsidRPr="00905335" w:rsidRDefault="00905335" w:rsidP="009053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 Кто был бригадиром Шухова? </w:t>
      </w:r>
    </w:p>
    <w:p w:rsidR="00905335" w:rsidRPr="00905335" w:rsidRDefault="00905335" w:rsidP="009053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 Кем по профессии в лагере работал Шухов? </w:t>
      </w:r>
    </w:p>
    <w:p w:rsidR="00905335" w:rsidRPr="00905335" w:rsidRDefault="00905335" w:rsidP="009053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Что удалось пронести Шухову в лагерь с работы на ТЭЦ? </w:t>
      </w:r>
    </w:p>
    <w:p w:rsidR="00905335" w:rsidRPr="00905335" w:rsidRDefault="00905335" w:rsidP="009053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Где удалось ему это спрятать во время </w:t>
      </w:r>
      <w:proofErr w:type="spellStart"/>
      <w:proofErr w:type="gramStart"/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она</w:t>
      </w:r>
      <w:proofErr w:type="spellEnd"/>
      <w:proofErr w:type="gramEnd"/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905335" w:rsidRPr="00905335" w:rsidRDefault="00905335" w:rsidP="009053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Сколько стаканов табака купил вечером в лагере Шухов? </w:t>
      </w:r>
    </w:p>
    <w:p w:rsidR="00905335" w:rsidRPr="00905335" w:rsidRDefault="00905335" w:rsidP="009053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По какой цене купил табак? </w:t>
      </w:r>
    </w:p>
    <w:p w:rsidR="00905335" w:rsidRPr="00905335" w:rsidRDefault="00905335" w:rsidP="009053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4. Где прятал Шухов запрещённые в лагере вещи: </w:t>
      </w:r>
    </w:p>
    <w:p w:rsidR="00905335" w:rsidRPr="00905335" w:rsidRDefault="00905335" w:rsidP="0090533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иголку? </w:t>
      </w:r>
    </w:p>
    <w:p w:rsidR="00905335" w:rsidRPr="00905335" w:rsidRDefault="00905335" w:rsidP="0090533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ожичек? </w:t>
      </w:r>
    </w:p>
    <w:p w:rsidR="00905335" w:rsidRPr="00905335" w:rsidRDefault="00905335" w:rsidP="0090533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деньги? </w:t>
      </w:r>
    </w:p>
    <w:p w:rsidR="00905335" w:rsidRPr="00905335" w:rsidRDefault="00905335" w:rsidP="0090533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сэкономленную пайку хлеба? </w:t>
      </w:r>
    </w:p>
    <w:p w:rsidR="00905335" w:rsidRDefault="00905335" w:rsidP="009053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7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 иголку?</w:t>
      </w:r>
    </w:p>
    <w:p w:rsidR="0064741A" w:rsidRDefault="0064741A" w:rsidP="009053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) ножичек?</w:t>
      </w:r>
    </w:p>
    <w:p w:rsidR="0064741A" w:rsidRPr="00905335" w:rsidRDefault="0064741A" w:rsidP="009053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) деньг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Г) сэкономленную пайку хлеба?</w:t>
      </w:r>
    </w:p>
    <w:p w:rsidR="00905335" w:rsidRPr="00905335" w:rsidRDefault="00905335" w:rsidP="0090533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развёрнутый ответ на вопрос. </w:t>
      </w:r>
    </w:p>
    <w:p w:rsidR="00905335" w:rsidRPr="00905335" w:rsidRDefault="00905335" w:rsidP="0090533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ём духовная сила Шухова? Как Шухову удалось сохранить душу живую? </w:t>
      </w:r>
    </w:p>
    <w:p w:rsidR="00905335" w:rsidRPr="00905335" w:rsidRDefault="00905335" w:rsidP="0090533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5335" w:rsidRPr="00905335" w:rsidRDefault="00905335" w:rsidP="00905335">
      <w:pPr>
        <w:shd w:val="clear" w:color="auto" w:fill="FFFFFF"/>
        <w:spacing w:after="0" w:line="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ы: </w:t>
      </w:r>
    </w:p>
    <w:p w:rsidR="00905335" w:rsidRPr="00905335" w:rsidRDefault="00905335" w:rsidP="0090533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66"/>
          <w:szCs w:val="66"/>
          <w:lang w:eastAsia="ru-RU"/>
        </w:rPr>
      </w:pPr>
      <w:r w:rsidRPr="00905335">
        <w:rPr>
          <w:rFonts w:ascii="ff5" w:eastAsia="Times New Roman" w:hAnsi="ff5" w:cs="Times New Roman"/>
          <w:color w:val="000000"/>
          <w:sz w:val="66"/>
          <w:szCs w:val="66"/>
          <w:lang w:eastAsia="ru-RU"/>
        </w:rPr>
        <w:t>Б) ножичек в щели кровати</w:t>
      </w:r>
      <w:r w:rsidRPr="00905335">
        <w:rPr>
          <w:rFonts w:ascii="ff3" w:eastAsia="Times New Roman" w:hAnsi="ff3" w:cs="Times New Roman"/>
          <w:color w:val="000000"/>
          <w:sz w:val="66"/>
          <w:lang w:eastAsia="ru-RU"/>
        </w:rPr>
        <w:t xml:space="preserve"> </w:t>
      </w:r>
    </w:p>
    <w:p w:rsidR="00905335" w:rsidRPr="00905335" w:rsidRDefault="00905335" w:rsidP="0090533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66"/>
          <w:szCs w:val="66"/>
          <w:lang w:eastAsia="ru-RU"/>
        </w:rPr>
      </w:pPr>
      <w:r w:rsidRPr="00905335">
        <w:rPr>
          <w:rFonts w:ascii="ff5" w:eastAsia="Times New Roman" w:hAnsi="ff5" w:cs="Times New Roman"/>
          <w:color w:val="000000"/>
          <w:sz w:val="66"/>
          <w:szCs w:val="66"/>
          <w:lang w:eastAsia="ru-RU"/>
        </w:rPr>
        <w:t>В) деньги в подкладке</w:t>
      </w:r>
      <w:r w:rsidRPr="00905335">
        <w:rPr>
          <w:rFonts w:ascii="ff3" w:eastAsia="Times New Roman" w:hAnsi="ff3" w:cs="Times New Roman"/>
          <w:color w:val="000000"/>
          <w:sz w:val="66"/>
          <w:lang w:eastAsia="ru-RU"/>
        </w:rPr>
        <w:t xml:space="preserve"> </w:t>
      </w:r>
    </w:p>
    <w:p w:rsidR="00905335" w:rsidRPr="00905335" w:rsidRDefault="00905335" w:rsidP="0090533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66"/>
          <w:szCs w:val="66"/>
          <w:lang w:eastAsia="ru-RU"/>
        </w:rPr>
      </w:pPr>
      <w:r w:rsidRPr="00905335">
        <w:rPr>
          <w:rFonts w:ascii="ff5" w:eastAsia="Times New Roman" w:hAnsi="ff5" w:cs="Times New Roman"/>
          <w:color w:val="000000"/>
          <w:sz w:val="66"/>
          <w:szCs w:val="66"/>
          <w:lang w:eastAsia="ru-RU"/>
        </w:rPr>
        <w:t>Г</w:t>
      </w:r>
      <w:proofErr w:type="gramStart"/>
      <w:r w:rsidRPr="00905335">
        <w:rPr>
          <w:rFonts w:ascii="ff5" w:eastAsia="Times New Roman" w:hAnsi="ff5" w:cs="Times New Roman"/>
          <w:color w:val="000000"/>
          <w:sz w:val="66"/>
          <w:szCs w:val="66"/>
          <w:lang w:eastAsia="ru-RU"/>
        </w:rPr>
        <w:t>)с</w:t>
      </w:r>
      <w:proofErr w:type="gramEnd"/>
      <w:r w:rsidRPr="00905335">
        <w:rPr>
          <w:rFonts w:ascii="ff5" w:eastAsia="Times New Roman" w:hAnsi="ff5" w:cs="Times New Roman"/>
          <w:color w:val="000000"/>
          <w:sz w:val="66"/>
          <w:szCs w:val="66"/>
          <w:lang w:eastAsia="ru-RU"/>
        </w:rPr>
        <w:t>экономленную пайку хлеба в матрасе</w:t>
      </w:r>
    </w:p>
    <w:p w:rsidR="006B02A3" w:rsidRPr="006B02A3" w:rsidRDefault="006B02A3" w:rsidP="006B02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5335" w:rsidRPr="00905335" w:rsidRDefault="00905335" w:rsidP="00905335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905335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Написать развёрнутый ответ на вопрос.</w:t>
      </w:r>
      <w:r w:rsidRPr="00905335">
        <w:rPr>
          <w:rFonts w:ascii="ff1" w:eastAsia="Times New Roman" w:hAnsi="ff1" w:cs="Times New Roman"/>
          <w:color w:val="000000"/>
          <w:sz w:val="72"/>
          <w:lang w:eastAsia="ru-RU"/>
        </w:rPr>
        <w:t xml:space="preserve"> </w:t>
      </w:r>
    </w:p>
    <w:p w:rsidR="00905335" w:rsidRPr="00905335" w:rsidRDefault="00905335" w:rsidP="0090533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  <w:lang w:eastAsia="ru-RU"/>
        </w:rPr>
      </w:pPr>
      <w:r w:rsidRPr="00905335">
        <w:rPr>
          <w:rFonts w:ascii="ff5" w:eastAsia="Times New Roman" w:hAnsi="ff5" w:cs="Times New Roman"/>
          <w:color w:val="000000"/>
          <w:sz w:val="72"/>
          <w:szCs w:val="72"/>
          <w:lang w:eastAsia="ru-RU"/>
        </w:rPr>
        <w:t>В чём духовная сила Шухова?</w:t>
      </w:r>
      <w:r w:rsidRPr="00905335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905335">
        <w:rPr>
          <w:rFonts w:ascii="ff5" w:eastAsia="Times New Roman" w:hAnsi="ff5" w:cs="Times New Roman"/>
          <w:color w:val="000000"/>
          <w:sz w:val="72"/>
          <w:szCs w:val="72"/>
          <w:lang w:eastAsia="ru-RU"/>
        </w:rPr>
        <w:t>Как Шухову удалось сохранить душу живую?</w:t>
      </w:r>
    </w:p>
    <w:p w:rsidR="00905335" w:rsidRPr="00905335" w:rsidRDefault="00905335" w:rsidP="00905335">
      <w:pPr>
        <w:shd w:val="clear" w:color="auto" w:fill="FFFFFF"/>
        <w:spacing w:after="0" w:line="0" w:lineRule="auto"/>
        <w:textAlignment w:val="baseline"/>
        <w:rPr>
          <w:rFonts w:ascii="ff2" w:eastAsia="Times New Roman" w:hAnsi="ff2" w:cs="Times New Roman"/>
          <w:color w:val="000000"/>
          <w:sz w:val="72"/>
          <w:szCs w:val="72"/>
          <w:lang w:eastAsia="ru-RU"/>
        </w:rPr>
      </w:pPr>
      <w:r w:rsidRPr="00905335">
        <w:rPr>
          <w:rFonts w:ascii="ff2" w:eastAsia="Times New Roman" w:hAnsi="ff2" w:cs="Times New Roman"/>
          <w:color w:val="000000"/>
          <w:sz w:val="72"/>
          <w:szCs w:val="72"/>
          <w:lang w:eastAsia="ru-RU"/>
        </w:rPr>
        <w:t>Написать развёрнутый ответ на вопрос.</w:t>
      </w:r>
      <w:r w:rsidRPr="00905335">
        <w:rPr>
          <w:rFonts w:ascii="ff1" w:eastAsia="Times New Roman" w:hAnsi="ff1" w:cs="Times New Roman"/>
          <w:color w:val="000000"/>
          <w:sz w:val="72"/>
          <w:lang w:eastAsia="ru-RU"/>
        </w:rPr>
        <w:t xml:space="preserve"> </w:t>
      </w:r>
    </w:p>
    <w:p w:rsidR="00905335" w:rsidRPr="00905335" w:rsidRDefault="00905335" w:rsidP="00905335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  <w:lang w:eastAsia="ru-RU"/>
        </w:rPr>
      </w:pPr>
      <w:r w:rsidRPr="00905335">
        <w:rPr>
          <w:rFonts w:ascii="ff5" w:eastAsia="Times New Roman" w:hAnsi="ff5" w:cs="Times New Roman"/>
          <w:color w:val="000000"/>
          <w:sz w:val="72"/>
          <w:szCs w:val="72"/>
          <w:lang w:eastAsia="ru-RU"/>
        </w:rPr>
        <w:t>В чём духовная сила Шухова?</w:t>
      </w:r>
      <w:r w:rsidRPr="00905335">
        <w:rPr>
          <w:rFonts w:ascii="ff3" w:eastAsia="Times New Roman" w:hAnsi="ff3" w:cs="Times New Roman"/>
          <w:color w:val="000000"/>
          <w:sz w:val="72"/>
          <w:lang w:eastAsia="ru-RU"/>
        </w:rPr>
        <w:t xml:space="preserve"> </w:t>
      </w:r>
      <w:r w:rsidRPr="00905335">
        <w:rPr>
          <w:rFonts w:ascii="ff5" w:eastAsia="Times New Roman" w:hAnsi="ff5" w:cs="Times New Roman"/>
          <w:color w:val="000000"/>
          <w:sz w:val="72"/>
          <w:szCs w:val="72"/>
          <w:lang w:eastAsia="ru-RU"/>
        </w:rPr>
        <w:t>Как Шухову удалось сохранить душу живую?</w:t>
      </w:r>
    </w:p>
    <w:p w:rsidR="0064741A" w:rsidRDefault="0064741A" w:rsidP="00647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64741A" w:rsidRPr="0064741A" w:rsidRDefault="0064741A" w:rsidP="006474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</w:pPr>
      <w:r w:rsidRPr="0064741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</w:rPr>
        <w:t>Написать развернутый ответ на вопрос:</w:t>
      </w:r>
    </w:p>
    <w:p w:rsidR="0064741A" w:rsidRPr="0064741A" w:rsidRDefault="0064741A" w:rsidP="006B02A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74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чем духовная сила Шухова? Как Шухову удалось сохранить душу живую?</w:t>
      </w:r>
    </w:p>
    <w:p w:rsidR="006B02A3" w:rsidRPr="006B02A3" w:rsidRDefault="006B02A3" w:rsidP="004C21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647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47E61"/>
    <w:multiLevelType w:val="multilevel"/>
    <w:tmpl w:val="5D8A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905E0"/>
    <w:multiLevelType w:val="multilevel"/>
    <w:tmpl w:val="EBB8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0D53EA"/>
    <w:rsid w:val="00133C14"/>
    <w:rsid w:val="0019535D"/>
    <w:rsid w:val="001D50B7"/>
    <w:rsid w:val="001E558B"/>
    <w:rsid w:val="001E6959"/>
    <w:rsid w:val="00272733"/>
    <w:rsid w:val="002B4C35"/>
    <w:rsid w:val="0033506A"/>
    <w:rsid w:val="003F1B0A"/>
    <w:rsid w:val="0045450A"/>
    <w:rsid w:val="004C2120"/>
    <w:rsid w:val="00545E39"/>
    <w:rsid w:val="0056638F"/>
    <w:rsid w:val="005C41F9"/>
    <w:rsid w:val="0064741A"/>
    <w:rsid w:val="006B02A3"/>
    <w:rsid w:val="00765FA4"/>
    <w:rsid w:val="007679DC"/>
    <w:rsid w:val="007A3C1B"/>
    <w:rsid w:val="007E6B15"/>
    <w:rsid w:val="00827C5A"/>
    <w:rsid w:val="008E454D"/>
    <w:rsid w:val="00905335"/>
    <w:rsid w:val="00971353"/>
    <w:rsid w:val="0097575F"/>
    <w:rsid w:val="00976A0C"/>
    <w:rsid w:val="009B4290"/>
    <w:rsid w:val="009F7620"/>
    <w:rsid w:val="00A259AB"/>
    <w:rsid w:val="00A44851"/>
    <w:rsid w:val="00AB241A"/>
    <w:rsid w:val="00AE3A90"/>
    <w:rsid w:val="00B16DC2"/>
    <w:rsid w:val="00B74741"/>
    <w:rsid w:val="00BB6D99"/>
    <w:rsid w:val="00C02B84"/>
    <w:rsid w:val="00C063C0"/>
    <w:rsid w:val="00C16449"/>
    <w:rsid w:val="00C17A36"/>
    <w:rsid w:val="00CB3EEC"/>
    <w:rsid w:val="00CB46F5"/>
    <w:rsid w:val="00D04760"/>
    <w:rsid w:val="00D13FEB"/>
    <w:rsid w:val="00D45931"/>
    <w:rsid w:val="00D7253B"/>
    <w:rsid w:val="00DD221A"/>
    <w:rsid w:val="00E03008"/>
    <w:rsid w:val="00E121DA"/>
    <w:rsid w:val="00E20514"/>
    <w:rsid w:val="00E24BEF"/>
    <w:rsid w:val="00E32607"/>
    <w:rsid w:val="00E50B8C"/>
    <w:rsid w:val="00F345B1"/>
    <w:rsid w:val="00F546D7"/>
    <w:rsid w:val="00F62DEE"/>
    <w:rsid w:val="00F963F5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  <w:style w:type="paragraph" w:customStyle="1" w:styleId="paragraph">
    <w:name w:val="paragraph"/>
    <w:basedOn w:val="a"/>
    <w:rsid w:val="00A25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259AB"/>
    <w:rPr>
      <w:i/>
      <w:iCs/>
    </w:rPr>
  </w:style>
  <w:style w:type="paragraph" w:customStyle="1" w:styleId="t">
    <w:name w:val="t"/>
    <w:basedOn w:val="a"/>
    <w:rsid w:val="007E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905335"/>
  </w:style>
  <w:style w:type="character" w:customStyle="1" w:styleId="ab">
    <w:name w:val="_"/>
    <w:basedOn w:val="a0"/>
    <w:rsid w:val="00905335"/>
  </w:style>
  <w:style w:type="character" w:customStyle="1" w:styleId="ff1">
    <w:name w:val="ff1"/>
    <w:basedOn w:val="a0"/>
    <w:rsid w:val="00905335"/>
  </w:style>
  <w:style w:type="character" w:customStyle="1" w:styleId="ff4">
    <w:name w:val="ff4"/>
    <w:basedOn w:val="a0"/>
    <w:rsid w:val="00905335"/>
  </w:style>
  <w:style w:type="character" w:customStyle="1" w:styleId="ff5">
    <w:name w:val="ff5"/>
    <w:basedOn w:val="a0"/>
    <w:rsid w:val="00905335"/>
  </w:style>
  <w:style w:type="character" w:customStyle="1" w:styleId="ff3">
    <w:name w:val="ff3"/>
    <w:basedOn w:val="a0"/>
    <w:rsid w:val="00905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134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2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6463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azovaka.ru/books/solzhenicyn/matrenin-dvor" TargetMode="External"/><Relationship Id="rId3" Type="http://schemas.openxmlformats.org/officeDocument/2006/relationships/styles" Target="styles.xml"/><Relationship Id="rId7" Type="http://schemas.openxmlformats.org/officeDocument/2006/relationships/hyperlink" Target="https://obrazovaka.ru/alpha/s/stalin-iosif-vissarionovich-stalin-joseph-vissariono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6-14T22:03:00Z</dcterms:created>
  <dcterms:modified xsi:type="dcterms:W3CDTF">2020-06-14T22:03:00Z</dcterms:modified>
</cp:coreProperties>
</file>